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9B701" w14:textId="15C95878" w:rsidR="00865AA2" w:rsidRPr="00BB3E66" w:rsidRDefault="00865AA2" w:rsidP="00865AA2">
      <w:pPr>
        <w:pStyle w:val="Sansinterligne"/>
        <w:rPr>
          <w:lang w:val="en-US"/>
        </w:rPr>
      </w:pPr>
      <w:r w:rsidRPr="00BB3E66">
        <w:rPr>
          <w:lang w:val="en-US"/>
        </w:rPr>
        <w:t>BELDILMI Guillaume</w:t>
      </w:r>
    </w:p>
    <w:p w14:paraId="6853C1BE" w14:textId="218629B3" w:rsidR="00865AA2" w:rsidRPr="00BB3E66" w:rsidRDefault="00865AA2" w:rsidP="00865AA2">
      <w:pPr>
        <w:pStyle w:val="Sansinterligne"/>
        <w:rPr>
          <w:lang w:val="en-US"/>
        </w:rPr>
      </w:pPr>
      <w:r w:rsidRPr="00BB3E66">
        <w:rPr>
          <w:lang w:val="en-US"/>
        </w:rPr>
        <w:t>GUYOT Hugo</w:t>
      </w:r>
    </w:p>
    <w:p w14:paraId="32FA8222" w14:textId="37FEF2ED" w:rsidR="00865AA2" w:rsidRPr="00BB3E66" w:rsidRDefault="00865AA2" w:rsidP="00865AA2">
      <w:pPr>
        <w:pStyle w:val="Sansinterligne"/>
        <w:rPr>
          <w:lang w:val="en-US"/>
        </w:rPr>
      </w:pPr>
      <w:r w:rsidRPr="00BB3E66">
        <w:rPr>
          <w:lang w:val="en-US"/>
        </w:rPr>
        <w:t>L2-IE3-00-4a</w:t>
      </w:r>
    </w:p>
    <w:p w14:paraId="4ABA3B33" w14:textId="5B2BB62F" w:rsidR="00865AA2" w:rsidRPr="00BB3E66" w:rsidRDefault="00865AA2" w:rsidP="00865AA2">
      <w:pPr>
        <w:pStyle w:val="Sansinterligne"/>
        <w:rPr>
          <w:lang w:val="en-US"/>
        </w:rPr>
      </w:pPr>
    </w:p>
    <w:p w14:paraId="36F91CFD" w14:textId="77777777" w:rsidR="00353038" w:rsidRPr="00BB3E66" w:rsidRDefault="00353038" w:rsidP="00865AA2">
      <w:pPr>
        <w:pStyle w:val="Sansinterligne"/>
        <w:rPr>
          <w:lang w:val="en-US"/>
        </w:rPr>
      </w:pPr>
    </w:p>
    <w:p w14:paraId="6F23DEAA" w14:textId="1FD4908A" w:rsidR="00865AA2" w:rsidRDefault="00865AA2" w:rsidP="00865AA2">
      <w:pPr>
        <w:pStyle w:val="Titre"/>
      </w:pPr>
      <w:r>
        <w:t>Info3B</w:t>
      </w:r>
    </w:p>
    <w:p w14:paraId="036BAB6A" w14:textId="549BB1FC" w:rsidR="00A96A35" w:rsidRPr="00A96A35" w:rsidRDefault="00865AA2" w:rsidP="00A96A35">
      <w:pPr>
        <w:pStyle w:val="Sous-titre"/>
      </w:pPr>
      <w:r>
        <w:t>Pro</w:t>
      </w:r>
      <w:r w:rsidR="00353038">
        <w:t>jet</w:t>
      </w:r>
    </w:p>
    <w:p w14:paraId="0DA5AD9F" w14:textId="74CB696B" w:rsidR="00A96A35" w:rsidRDefault="00A96A35" w:rsidP="00141F14"/>
    <w:p w14:paraId="7F5528C4" w14:textId="77777777" w:rsidR="00A96A35" w:rsidRDefault="00A96A35" w:rsidP="00141F14"/>
    <w:p w14:paraId="7A247126" w14:textId="280267CF" w:rsidR="00141F14" w:rsidRPr="00141F14" w:rsidRDefault="00141F14" w:rsidP="00141F14">
      <w:r>
        <w:t xml:space="preserve">GARNIER Lionnel &amp; BEURET </w:t>
      </w:r>
      <w:r w:rsidRPr="00141F14">
        <w:t>Ma</w:t>
      </w:r>
      <w:r>
        <w:t>ë</w:t>
      </w:r>
      <w:r w:rsidRPr="00141F14">
        <w:t>lle</w:t>
      </w:r>
    </w:p>
    <w:p w14:paraId="7442A0ED" w14:textId="77777777" w:rsidR="008B4D24" w:rsidRDefault="004B11F6" w:rsidP="004B11F6">
      <w:r>
        <w:t>Année 2021-2022</w:t>
      </w:r>
      <w:r w:rsidR="00353038">
        <w:br w:type="column"/>
      </w:r>
    </w:p>
    <w:sdt>
      <w:sdtPr>
        <w:id w:val="167073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42FD0E" w14:textId="40897462" w:rsidR="00353038" w:rsidRDefault="00353038" w:rsidP="004B11F6">
          <w:r>
            <w:t>Table des matières</w:t>
          </w:r>
        </w:p>
        <w:p w14:paraId="16E1C2F9" w14:textId="379E78D6" w:rsidR="00280A6E" w:rsidRDefault="0035303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120132" w:history="1">
            <w:r w:rsidR="00280A6E" w:rsidRPr="003C106E">
              <w:rPr>
                <w:rStyle w:val="Lienhypertexte"/>
                <w:noProof/>
              </w:rPr>
              <w:t>I.</w:t>
            </w:r>
            <w:r w:rsidR="00280A6E">
              <w:rPr>
                <w:rFonts w:eastAsiaTheme="minorEastAsia"/>
                <w:noProof/>
                <w:lang w:eastAsia="fr-FR"/>
              </w:rPr>
              <w:tab/>
            </w:r>
            <w:r w:rsidR="00280A6E" w:rsidRPr="003C106E">
              <w:rPr>
                <w:rStyle w:val="Lienhypertexte"/>
                <w:noProof/>
              </w:rPr>
              <w:t>Introduction</w:t>
            </w:r>
            <w:r w:rsidR="00280A6E">
              <w:rPr>
                <w:noProof/>
                <w:webHidden/>
              </w:rPr>
              <w:tab/>
            </w:r>
            <w:r w:rsidR="00280A6E">
              <w:rPr>
                <w:noProof/>
                <w:webHidden/>
              </w:rPr>
              <w:fldChar w:fldCharType="begin"/>
            </w:r>
            <w:r w:rsidR="00280A6E">
              <w:rPr>
                <w:noProof/>
                <w:webHidden/>
              </w:rPr>
              <w:instrText xml:space="preserve"> PAGEREF _Toc89120132 \h </w:instrText>
            </w:r>
            <w:r w:rsidR="00280A6E">
              <w:rPr>
                <w:noProof/>
                <w:webHidden/>
              </w:rPr>
            </w:r>
            <w:r w:rsidR="00280A6E">
              <w:rPr>
                <w:noProof/>
                <w:webHidden/>
              </w:rPr>
              <w:fldChar w:fldCharType="separate"/>
            </w:r>
            <w:r w:rsidR="00280A6E">
              <w:rPr>
                <w:noProof/>
                <w:webHidden/>
              </w:rPr>
              <w:t>3</w:t>
            </w:r>
            <w:r w:rsidR="00280A6E">
              <w:rPr>
                <w:noProof/>
                <w:webHidden/>
              </w:rPr>
              <w:fldChar w:fldCharType="end"/>
            </w:r>
          </w:hyperlink>
        </w:p>
        <w:p w14:paraId="6E017B75" w14:textId="59D99A26" w:rsidR="00280A6E" w:rsidRDefault="00280A6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9120133" w:history="1">
            <w:r w:rsidRPr="003C106E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C106E">
              <w:rPr>
                <w:rStyle w:val="Lienhypertexte"/>
                <w:noProof/>
              </w:rPr>
              <w:t>Construction des obj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A2FC3" w14:textId="12759BA5" w:rsidR="00280A6E" w:rsidRDefault="00280A6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9120134" w:history="1">
            <w:r w:rsidRPr="003C106E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C106E">
              <w:rPr>
                <w:rStyle w:val="Lienhypertexte"/>
                <w:noProof/>
              </w:rPr>
              <w:t>Pier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73A36" w14:textId="14B40803" w:rsidR="00280A6E" w:rsidRDefault="00280A6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9120135" w:history="1">
            <w:r w:rsidRPr="003C106E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C106E">
              <w:rPr>
                <w:rStyle w:val="Lienhypertexte"/>
                <w:noProof/>
              </w:rPr>
              <w:t>Bal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F273" w14:textId="5E0B81DA" w:rsidR="00280A6E" w:rsidRDefault="00280A6E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9120136" w:history="1">
            <w:r w:rsidRPr="003C106E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C106E">
              <w:rPr>
                <w:rStyle w:val="Lienhypertexte"/>
                <w:noProof/>
              </w:rPr>
              <w:t>P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1EE89" w14:textId="31639198" w:rsidR="00280A6E" w:rsidRDefault="00280A6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9120137" w:history="1">
            <w:r w:rsidRPr="003C106E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C106E">
              <w:rPr>
                <w:rStyle w:val="Lienhypertexte"/>
                <w:noProof/>
              </w:rPr>
              <w:t>Construction et mise en place de la scè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8BF8F" w14:textId="45B6F984" w:rsidR="00280A6E" w:rsidRDefault="00280A6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9120138" w:history="1">
            <w:r w:rsidRPr="003C106E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C106E">
              <w:rPr>
                <w:rStyle w:val="Lienhypertexte"/>
                <w:noProof/>
              </w:rPr>
              <w:t>An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996DC" w14:textId="4AD1B351" w:rsidR="00280A6E" w:rsidRDefault="00280A6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9120139" w:history="1">
            <w:r w:rsidRPr="003C106E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C106E">
              <w:rPr>
                <w:rStyle w:val="Lienhypertexte"/>
                <w:noProof/>
              </w:rPr>
              <w:t>Menus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D3B75" w14:textId="7FEEAD4E" w:rsidR="00280A6E" w:rsidRDefault="00280A6E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9120140" w:history="1">
            <w:r w:rsidRPr="003C106E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C106E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12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B4BE" w14:textId="6F6EC08E" w:rsidR="00353038" w:rsidRDefault="00353038">
          <w:r>
            <w:rPr>
              <w:b/>
              <w:bCs/>
            </w:rPr>
            <w:fldChar w:fldCharType="end"/>
          </w:r>
        </w:p>
      </w:sdtContent>
    </w:sdt>
    <w:p w14:paraId="50A3F363" w14:textId="3D2E13C7" w:rsidR="00FC7B7C" w:rsidRDefault="00FC7B7C" w:rsidP="00F85C7B">
      <w:pPr>
        <w:pStyle w:val="Titre1"/>
        <w:numPr>
          <w:ilvl w:val="0"/>
          <w:numId w:val="1"/>
        </w:numPr>
      </w:pPr>
      <w:r>
        <w:br w:type="column"/>
      </w:r>
      <w:bookmarkStart w:id="0" w:name="_Toc89120132"/>
      <w:r w:rsidRPr="00FC7B7C">
        <w:lastRenderedPageBreak/>
        <w:t>Introduction</w:t>
      </w:r>
      <w:bookmarkEnd w:id="0"/>
    </w:p>
    <w:p w14:paraId="4AAC7607" w14:textId="77777777" w:rsidR="00F85C7B" w:rsidRDefault="00FC7B7C" w:rsidP="00F85C7B">
      <w:r>
        <w:t>//</w:t>
      </w:r>
    </w:p>
    <w:p w14:paraId="3CBCEDAA" w14:textId="76F4DD68" w:rsidR="00FC7B7C" w:rsidRDefault="00FC7B7C" w:rsidP="00F85C7B">
      <w:pPr>
        <w:pStyle w:val="Titre1"/>
        <w:numPr>
          <w:ilvl w:val="0"/>
          <w:numId w:val="1"/>
        </w:numPr>
      </w:pPr>
      <w:bookmarkStart w:id="1" w:name="_Toc89120133"/>
      <w:r w:rsidRPr="00FC7B7C">
        <w:t>Construction des objets</w:t>
      </w:r>
      <w:bookmarkEnd w:id="1"/>
    </w:p>
    <w:p w14:paraId="2ADEC369" w14:textId="4E4054D7" w:rsidR="00F85C7B" w:rsidRPr="00F85C7B" w:rsidRDefault="00F85C7B" w:rsidP="00F85C7B">
      <w:r>
        <w:t>//</w:t>
      </w:r>
    </w:p>
    <w:p w14:paraId="5F94A6A4" w14:textId="6AFA945E" w:rsidR="006E4F7E" w:rsidRDefault="00F83C92" w:rsidP="0011746C">
      <w:pPr>
        <w:pStyle w:val="Titre2"/>
        <w:numPr>
          <w:ilvl w:val="0"/>
          <w:numId w:val="2"/>
        </w:numPr>
      </w:pPr>
      <w:bookmarkStart w:id="2" w:name="_Toc89120134"/>
      <w:r>
        <w:t>Pierres</w:t>
      </w:r>
      <w:bookmarkEnd w:id="2"/>
    </w:p>
    <w:p w14:paraId="2E35F423" w14:textId="6FFD32D9" w:rsidR="0011746C" w:rsidRPr="0011746C" w:rsidRDefault="006E4F7E" w:rsidP="0011746C">
      <w:r>
        <w:rPr>
          <w:noProof/>
        </w:rPr>
        <w:drawing>
          <wp:inline distT="0" distB="0" distL="0" distR="0" wp14:anchorId="7063A68B" wp14:editId="03C4899F">
            <wp:extent cx="5753100" cy="2428875"/>
            <wp:effectExtent l="0" t="0" r="0" b="9525"/>
            <wp:docPr id="2" name="Image 2" descr="Une image contenant fauteu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fauteui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80322" w14:textId="5AA1E027" w:rsidR="006E4F7E" w:rsidRDefault="0011746C" w:rsidP="0011746C">
      <w:r>
        <w:t xml:space="preserve">Figure 1 : </w:t>
      </w:r>
      <w:r w:rsidR="00445CB7">
        <w:t xml:space="preserve">Aperçu des pierres </w:t>
      </w:r>
      <w:r w:rsidR="00363084">
        <w:t xml:space="preserve">vues </w:t>
      </w:r>
      <w:r w:rsidR="00445CB7">
        <w:t>de face</w:t>
      </w:r>
    </w:p>
    <w:p w14:paraId="69E82892" w14:textId="07F22091" w:rsidR="0011746C" w:rsidRPr="0011746C" w:rsidRDefault="006E4F7E" w:rsidP="0011746C">
      <w:r>
        <w:rPr>
          <w:noProof/>
        </w:rPr>
        <w:drawing>
          <wp:inline distT="0" distB="0" distL="0" distR="0" wp14:anchorId="071D79E3" wp14:editId="10D9A095">
            <wp:extent cx="5753100" cy="24384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DDDB" w14:textId="50A6BF27" w:rsidR="0011746C" w:rsidRDefault="0011746C" w:rsidP="00F85C7B">
      <w:r>
        <w:t xml:space="preserve">Figure 2 : </w:t>
      </w:r>
      <w:r w:rsidR="00445CB7">
        <w:t xml:space="preserve">Aperçu des pierres </w:t>
      </w:r>
      <w:r w:rsidR="00363084">
        <w:t>vues de derrière</w:t>
      </w:r>
    </w:p>
    <w:p w14:paraId="04164C11" w14:textId="664CB4D5" w:rsidR="009F1367" w:rsidRDefault="009F1367" w:rsidP="00F85C7B">
      <w:r>
        <w:t>Pour la construction des pierres, nous avons utilisés d</w:t>
      </w:r>
      <w:r w:rsidR="0013703B">
        <w:t>iv</w:t>
      </w:r>
      <w:r>
        <w:t>e</w:t>
      </w:r>
      <w:r w:rsidR="0013703B">
        <w:t>r</w:t>
      </w:r>
      <w:r>
        <w:t xml:space="preserve">s objets </w:t>
      </w:r>
      <w:proofErr w:type="spellStart"/>
      <w:r w:rsidRPr="009F1367">
        <w:t>LatheGeometry</w:t>
      </w:r>
      <w:proofErr w:type="spellEnd"/>
      <w:r w:rsidR="0013703B">
        <w:t xml:space="preserve"> ainsi que des objets</w:t>
      </w:r>
      <w:r>
        <w:t xml:space="preserve"> </w:t>
      </w:r>
      <w:proofErr w:type="spellStart"/>
      <w:r w:rsidR="00E32D17" w:rsidRPr="00E32D17">
        <w:t>CylinderGeometry</w:t>
      </w:r>
      <w:proofErr w:type="spellEnd"/>
      <w:r w:rsidR="00E32D17">
        <w:t xml:space="preserve"> et </w:t>
      </w:r>
      <w:proofErr w:type="spellStart"/>
      <w:r w:rsidR="00E32D17" w:rsidRPr="00E32D17">
        <w:t>BoxGeometry</w:t>
      </w:r>
      <w:proofErr w:type="spellEnd"/>
      <w:r w:rsidR="00E32D17" w:rsidRPr="00E32D17">
        <w:t xml:space="preserve"> </w:t>
      </w:r>
      <w:r w:rsidR="00980A5D">
        <w:t>que nous avons rassemblés dans un objet Group</w:t>
      </w:r>
      <w:r w:rsidR="00980A5D">
        <w:t>.</w:t>
      </w:r>
    </w:p>
    <w:p w14:paraId="459676D8" w14:textId="421393B5" w:rsidR="00F85C7B" w:rsidRPr="00F85C7B" w:rsidRDefault="009F1367" w:rsidP="00F85C7B">
      <w:r>
        <w:t>//</w:t>
      </w:r>
    </w:p>
    <w:p w14:paraId="3F7AF84E" w14:textId="03793146" w:rsidR="00F85C7B" w:rsidRDefault="00F83C92" w:rsidP="00F85C7B">
      <w:pPr>
        <w:pStyle w:val="Titre2"/>
        <w:numPr>
          <w:ilvl w:val="0"/>
          <w:numId w:val="2"/>
        </w:numPr>
      </w:pPr>
      <w:bookmarkStart w:id="3" w:name="_Toc89120135"/>
      <w:r>
        <w:lastRenderedPageBreak/>
        <w:t>Balais</w:t>
      </w:r>
      <w:bookmarkEnd w:id="3"/>
    </w:p>
    <w:p w14:paraId="6703909A" w14:textId="125FB57A" w:rsidR="006E4F7E" w:rsidRDefault="006E4F7E" w:rsidP="00F85C7B">
      <w:r>
        <w:rPr>
          <w:noProof/>
        </w:rPr>
        <w:drawing>
          <wp:inline distT="0" distB="0" distL="0" distR="0" wp14:anchorId="375E9D0B" wp14:editId="0B5D38FB">
            <wp:extent cx="5476875" cy="4476750"/>
            <wp:effectExtent l="0" t="0" r="9525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015ED" w14:textId="308435D5" w:rsidR="0011746C" w:rsidRDefault="0011746C" w:rsidP="00F85C7B">
      <w:r>
        <w:t xml:space="preserve">Figure 3 : </w:t>
      </w:r>
      <w:r w:rsidR="00445CB7">
        <w:t>Aperçu des balais</w:t>
      </w:r>
    </w:p>
    <w:p w14:paraId="413CD310" w14:textId="1168F614" w:rsidR="006E4F7E" w:rsidRDefault="006E4F7E" w:rsidP="00F85C7B">
      <w:r>
        <w:rPr>
          <w:noProof/>
        </w:rPr>
        <w:drawing>
          <wp:inline distT="0" distB="0" distL="0" distR="0" wp14:anchorId="6DF0D070" wp14:editId="7469943E">
            <wp:extent cx="5753100" cy="27051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A2C98F" w14:textId="644AB956" w:rsidR="0011746C" w:rsidRPr="0011746C" w:rsidRDefault="0011746C" w:rsidP="0011746C">
      <w:r>
        <w:t xml:space="preserve">Figure 4 : </w:t>
      </w:r>
      <w:r w:rsidR="00445CB7">
        <w:t>Détail des poils du balai</w:t>
      </w:r>
    </w:p>
    <w:p w14:paraId="28A8A0B9" w14:textId="131C51C1" w:rsidR="00980A5D" w:rsidRDefault="00980A5D" w:rsidP="00F85C7B">
      <w:r>
        <w:t>Pour la construction des balais, nous avons utilisé d</w:t>
      </w:r>
      <w:r w:rsidR="00F14594">
        <w:t>iv</w:t>
      </w:r>
      <w:r>
        <w:t>e</w:t>
      </w:r>
      <w:r w:rsidR="00F14594">
        <w:t>r</w:t>
      </w:r>
      <w:r>
        <w:t xml:space="preserve">s objets </w:t>
      </w:r>
      <w:proofErr w:type="spellStart"/>
      <w:r w:rsidR="00FE05C4" w:rsidRPr="00FE05C4">
        <w:t>CylinderGeometry</w:t>
      </w:r>
      <w:proofErr w:type="spellEnd"/>
      <w:r w:rsidR="00FE05C4" w:rsidRPr="00FE05C4">
        <w:t xml:space="preserve"> </w:t>
      </w:r>
      <w:r w:rsidR="00F14594">
        <w:t xml:space="preserve">ainsi qu’un objet </w:t>
      </w:r>
      <w:proofErr w:type="spellStart"/>
      <w:r w:rsidR="00FE05C4">
        <w:t>Box</w:t>
      </w:r>
      <w:r w:rsidR="00FE05C4" w:rsidRPr="00FE05C4">
        <w:t>Geometry</w:t>
      </w:r>
      <w:proofErr w:type="spellEnd"/>
      <w:r w:rsidR="00FE05C4">
        <w:t xml:space="preserve"> </w:t>
      </w:r>
      <w:r>
        <w:t>que nous avons rassemblés dans un objet Group</w:t>
      </w:r>
      <w:r>
        <w:t>.</w:t>
      </w:r>
    </w:p>
    <w:p w14:paraId="67B1F8CD" w14:textId="20103406" w:rsidR="0011746C" w:rsidRPr="00F85C7B" w:rsidRDefault="0011746C" w:rsidP="00F85C7B">
      <w:r>
        <w:t>//</w:t>
      </w:r>
    </w:p>
    <w:p w14:paraId="281AC4E3" w14:textId="37124932" w:rsidR="00FC7B7C" w:rsidRDefault="00FC7B7C" w:rsidP="00F85C7B">
      <w:pPr>
        <w:pStyle w:val="Titre2"/>
        <w:numPr>
          <w:ilvl w:val="0"/>
          <w:numId w:val="2"/>
        </w:numPr>
      </w:pPr>
      <w:bookmarkStart w:id="4" w:name="_Toc89120136"/>
      <w:r w:rsidRPr="00FC7B7C">
        <w:lastRenderedPageBreak/>
        <w:t>Piste</w:t>
      </w:r>
      <w:bookmarkEnd w:id="4"/>
    </w:p>
    <w:p w14:paraId="538ECCBE" w14:textId="26F7A0F1" w:rsidR="00BB3E66" w:rsidRPr="00BB3E66" w:rsidRDefault="004F53F5" w:rsidP="00BB3E66">
      <w:r>
        <w:rPr>
          <w:noProof/>
        </w:rPr>
        <w:drawing>
          <wp:inline distT="0" distB="0" distL="0" distR="0" wp14:anchorId="04E5FF91" wp14:editId="6906B3D3">
            <wp:extent cx="5760720" cy="2544445"/>
            <wp:effectExtent l="0" t="0" r="0" b="8255"/>
            <wp:docPr id="1" name="Image 1" descr="Une image contenant texte, carte de visi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rte de visi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9A69" w14:textId="43290B08" w:rsidR="00BB3E66" w:rsidRDefault="00BB3E66" w:rsidP="00F85C7B">
      <w:r>
        <w:t>Figure</w:t>
      </w:r>
      <w:r w:rsidR="0011746C">
        <w:t xml:space="preserve"> 5 : </w:t>
      </w:r>
      <w:r w:rsidR="00445CB7">
        <w:t>Aperçu de la piste</w:t>
      </w:r>
    </w:p>
    <w:p w14:paraId="73E94989" w14:textId="77777777" w:rsidR="00482019" w:rsidRDefault="00BB3E66" w:rsidP="00F85C7B">
      <w:r>
        <w:t>Pour la construction de la piste</w:t>
      </w:r>
      <w:r w:rsidR="00BB771D">
        <w:t xml:space="preserve">, nous avons utilisé des </w:t>
      </w:r>
      <w:r w:rsidR="00046A56">
        <w:t xml:space="preserve">objets Line, </w:t>
      </w:r>
      <w:proofErr w:type="spellStart"/>
      <w:r w:rsidR="00046A56">
        <w:t>P</w:t>
      </w:r>
      <w:r w:rsidR="00046A56" w:rsidRPr="00046A56">
        <w:t>laneGeometry</w:t>
      </w:r>
      <w:proofErr w:type="spellEnd"/>
      <w:r w:rsidR="00046A56">
        <w:t xml:space="preserve"> et </w:t>
      </w:r>
      <w:proofErr w:type="spellStart"/>
      <w:r w:rsidR="00046A56" w:rsidRPr="00046A56">
        <w:t>TorusGeometry</w:t>
      </w:r>
      <w:proofErr w:type="spellEnd"/>
      <w:r w:rsidR="009F1367">
        <w:t xml:space="preserve"> que nous avons rassemblés</w:t>
      </w:r>
      <w:r w:rsidR="00980A5D">
        <w:t xml:space="preserve"> dans un objet Group</w:t>
      </w:r>
      <w:r w:rsidR="00E625CD">
        <w:t xml:space="preserve">. </w:t>
      </w:r>
    </w:p>
    <w:p w14:paraId="19B85A22" w14:textId="1C153043" w:rsidR="00F85C7B" w:rsidRPr="00F85C7B" w:rsidRDefault="00E625CD" w:rsidP="00F85C7B">
      <w:r>
        <w:t>/</w:t>
      </w:r>
      <w:r w:rsidR="00BB771D">
        <w:t>/</w:t>
      </w:r>
    </w:p>
    <w:p w14:paraId="6AD3D721" w14:textId="60150868" w:rsidR="00FC7B7C" w:rsidRDefault="00FC7B7C" w:rsidP="008B4D24">
      <w:pPr>
        <w:pStyle w:val="Titre1"/>
        <w:numPr>
          <w:ilvl w:val="0"/>
          <w:numId w:val="1"/>
        </w:numPr>
      </w:pPr>
      <w:bookmarkStart w:id="5" w:name="_Toc89120137"/>
      <w:r w:rsidRPr="00FC7B7C">
        <w:t>Construction et mise en place de la sc</w:t>
      </w:r>
      <w:r>
        <w:t>è</w:t>
      </w:r>
      <w:r w:rsidRPr="00FC7B7C">
        <w:t>ne</w:t>
      </w:r>
      <w:bookmarkEnd w:id="5"/>
    </w:p>
    <w:p w14:paraId="510FCBE0" w14:textId="2127DC85" w:rsidR="00F85C7B" w:rsidRPr="00F85C7B" w:rsidRDefault="00F85C7B" w:rsidP="00F85C7B">
      <w:r>
        <w:t>//</w:t>
      </w:r>
    </w:p>
    <w:p w14:paraId="5BF0EF85" w14:textId="11438E3F" w:rsidR="00FC7B7C" w:rsidRDefault="00FC7B7C" w:rsidP="00F85C7B">
      <w:pPr>
        <w:pStyle w:val="Titre1"/>
        <w:numPr>
          <w:ilvl w:val="0"/>
          <w:numId w:val="1"/>
        </w:numPr>
      </w:pPr>
      <w:bookmarkStart w:id="6" w:name="_Toc89120138"/>
      <w:r w:rsidRPr="00FC7B7C">
        <w:t>Animations</w:t>
      </w:r>
      <w:bookmarkEnd w:id="6"/>
    </w:p>
    <w:p w14:paraId="67B4B5A4" w14:textId="696079C8" w:rsidR="00F85C7B" w:rsidRPr="00F85C7B" w:rsidRDefault="00F85C7B" w:rsidP="00F85C7B">
      <w:r>
        <w:t>//</w:t>
      </w:r>
    </w:p>
    <w:p w14:paraId="452195C3" w14:textId="352CCAA5" w:rsidR="00FC7B7C" w:rsidRDefault="00FC7B7C" w:rsidP="00F85C7B">
      <w:pPr>
        <w:pStyle w:val="Titre1"/>
        <w:numPr>
          <w:ilvl w:val="0"/>
          <w:numId w:val="1"/>
        </w:numPr>
      </w:pPr>
      <w:bookmarkStart w:id="7" w:name="_Toc89120139"/>
      <w:r w:rsidRPr="00FC7B7C">
        <w:t>Menus GUI</w:t>
      </w:r>
      <w:bookmarkEnd w:id="7"/>
    </w:p>
    <w:p w14:paraId="1266DF61" w14:textId="481A8199" w:rsidR="00F85C7B" w:rsidRPr="00F85C7B" w:rsidRDefault="00F85C7B" w:rsidP="00F85C7B">
      <w:r>
        <w:t>//</w:t>
      </w:r>
    </w:p>
    <w:p w14:paraId="2C38B31D" w14:textId="3BEA9BE1" w:rsidR="00865AA2" w:rsidRDefault="00FC7B7C" w:rsidP="00F85C7B">
      <w:pPr>
        <w:pStyle w:val="Titre1"/>
        <w:numPr>
          <w:ilvl w:val="0"/>
          <w:numId w:val="1"/>
        </w:numPr>
      </w:pPr>
      <w:bookmarkStart w:id="8" w:name="_Toc89120140"/>
      <w:r w:rsidRPr="00FC7B7C">
        <w:t>Conclusion</w:t>
      </w:r>
      <w:bookmarkEnd w:id="8"/>
    </w:p>
    <w:p w14:paraId="326AE3A7" w14:textId="6F3F1A97" w:rsidR="00F85C7B" w:rsidRPr="00F85C7B" w:rsidRDefault="00F85C7B" w:rsidP="00F85C7B">
      <w:r>
        <w:t>//</w:t>
      </w:r>
    </w:p>
    <w:sectPr w:rsidR="00F85C7B" w:rsidRPr="00F85C7B" w:rsidSect="00A64259">
      <w:footerReference w:type="defaul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45ED05" w14:textId="77777777" w:rsidR="00BB3064" w:rsidRDefault="00BB3064" w:rsidP="00A64259">
      <w:pPr>
        <w:spacing w:after="0" w:line="240" w:lineRule="auto"/>
      </w:pPr>
      <w:r>
        <w:separator/>
      </w:r>
    </w:p>
  </w:endnote>
  <w:endnote w:type="continuationSeparator" w:id="0">
    <w:p w14:paraId="5E362B6E" w14:textId="77777777" w:rsidR="00BB3064" w:rsidRDefault="00BB3064" w:rsidP="00A642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9245521"/>
      <w:docPartObj>
        <w:docPartGallery w:val="Page Numbers (Bottom of Page)"/>
        <w:docPartUnique/>
      </w:docPartObj>
    </w:sdtPr>
    <w:sdtEndPr/>
    <w:sdtContent>
      <w:p w14:paraId="1499B8A9" w14:textId="11825F1F" w:rsidR="00A64259" w:rsidRDefault="00A64259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631134" w14:textId="77777777" w:rsidR="00A64259" w:rsidRDefault="00A6425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5C1A" w14:textId="77777777" w:rsidR="00BB3064" w:rsidRDefault="00BB3064" w:rsidP="00A64259">
      <w:pPr>
        <w:spacing w:after="0" w:line="240" w:lineRule="auto"/>
      </w:pPr>
      <w:r>
        <w:separator/>
      </w:r>
    </w:p>
  </w:footnote>
  <w:footnote w:type="continuationSeparator" w:id="0">
    <w:p w14:paraId="6B9653A0" w14:textId="77777777" w:rsidR="00BB3064" w:rsidRDefault="00BB3064" w:rsidP="00A642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0434AE"/>
    <w:multiLevelType w:val="hybridMultilevel"/>
    <w:tmpl w:val="BD0AA2C0"/>
    <w:lvl w:ilvl="0" w:tplc="A322DB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2C2D23"/>
    <w:multiLevelType w:val="hybridMultilevel"/>
    <w:tmpl w:val="7632F302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FAE"/>
    <w:rsid w:val="00046A56"/>
    <w:rsid w:val="0011746C"/>
    <w:rsid w:val="0013703B"/>
    <w:rsid w:val="00141F14"/>
    <w:rsid w:val="00280A6E"/>
    <w:rsid w:val="00353038"/>
    <w:rsid w:val="00363084"/>
    <w:rsid w:val="00445CB7"/>
    <w:rsid w:val="00482019"/>
    <w:rsid w:val="004B11F6"/>
    <w:rsid w:val="004F53F5"/>
    <w:rsid w:val="00557A64"/>
    <w:rsid w:val="0056122B"/>
    <w:rsid w:val="005E7816"/>
    <w:rsid w:val="006E4F7E"/>
    <w:rsid w:val="00865AA2"/>
    <w:rsid w:val="008B4D24"/>
    <w:rsid w:val="00980A5D"/>
    <w:rsid w:val="009A7E3E"/>
    <w:rsid w:val="009B580B"/>
    <w:rsid w:val="009F1367"/>
    <w:rsid w:val="00A64259"/>
    <w:rsid w:val="00A96A35"/>
    <w:rsid w:val="00BB3064"/>
    <w:rsid w:val="00BB3E66"/>
    <w:rsid w:val="00BB771D"/>
    <w:rsid w:val="00C37FAE"/>
    <w:rsid w:val="00C71566"/>
    <w:rsid w:val="00DD7B6E"/>
    <w:rsid w:val="00E32D17"/>
    <w:rsid w:val="00E3319A"/>
    <w:rsid w:val="00E45561"/>
    <w:rsid w:val="00E625CD"/>
    <w:rsid w:val="00EE3D79"/>
    <w:rsid w:val="00F14594"/>
    <w:rsid w:val="00F75A25"/>
    <w:rsid w:val="00F83C92"/>
    <w:rsid w:val="00F85C7B"/>
    <w:rsid w:val="00FC7B7C"/>
    <w:rsid w:val="00FE05C4"/>
    <w:rsid w:val="00FE1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AA7C27"/>
  <w15:chartTrackingRefBased/>
  <w15:docId w15:val="{BB192545-4F27-4DC3-B0AB-CF67EC676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C7B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7B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65A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5A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65AA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865AA2"/>
    <w:rPr>
      <w:rFonts w:eastAsiaTheme="minorEastAsia"/>
      <w:color w:val="5A5A5A" w:themeColor="text1" w:themeTint="A5"/>
      <w:spacing w:val="15"/>
    </w:rPr>
  </w:style>
  <w:style w:type="paragraph" w:styleId="Sansinterligne">
    <w:name w:val="No Spacing"/>
    <w:uiPriority w:val="1"/>
    <w:qFormat/>
    <w:rsid w:val="00865AA2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7B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7B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5303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5303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5303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3038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64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259"/>
  </w:style>
  <w:style w:type="paragraph" w:styleId="Pieddepage">
    <w:name w:val="footer"/>
    <w:basedOn w:val="Normal"/>
    <w:link w:val="PieddepageCar"/>
    <w:uiPriority w:val="99"/>
    <w:unhideWhenUsed/>
    <w:rsid w:val="00A642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2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F49F-FA0D-4A84-82E6-AA0AE7F38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5</Pages>
  <Words>268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Beldilmi</dc:creator>
  <cp:keywords/>
  <dc:description/>
  <cp:lastModifiedBy>Guillaume Beldilmi</cp:lastModifiedBy>
  <cp:revision>27</cp:revision>
  <dcterms:created xsi:type="dcterms:W3CDTF">2021-11-21T00:49:00Z</dcterms:created>
  <dcterms:modified xsi:type="dcterms:W3CDTF">2021-11-29T22:16:00Z</dcterms:modified>
</cp:coreProperties>
</file>